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7D92" w14:textId="77777777" w:rsidR="007110B0" w:rsidRDefault="00095338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2FF70DA0" w14:textId="77777777" w:rsidR="007110B0" w:rsidRDefault="007110B0"/>
    <w:p w14:paraId="33D286D2" w14:textId="77777777" w:rsidR="007110B0" w:rsidRDefault="007110B0"/>
    <w:tbl>
      <w:tblPr>
        <w:tblW w:w="14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4680"/>
        <w:gridCol w:w="5103"/>
        <w:gridCol w:w="708"/>
        <w:gridCol w:w="1314"/>
        <w:gridCol w:w="2091"/>
      </w:tblGrid>
      <w:tr w:rsidR="007110B0" w14:paraId="133092F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AFC02" w14:textId="77777777" w:rsidR="007110B0" w:rsidRDefault="00095338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AAC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43C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BC91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6B5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EFB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110B0" w14:paraId="1C44BF6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387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120A" w14:textId="77777777" w:rsidR="007110B0" w:rsidRDefault="0009533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0B8FE26D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2C7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B16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1D21F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EC5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23FA439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FECC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224D" w14:textId="77777777" w:rsidR="007110B0" w:rsidRDefault="0009533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Батирович</w:t>
            </w:r>
            <w:proofErr w:type="spellEnd"/>
          </w:p>
          <w:p w14:paraId="05BFAA8F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E77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2D74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9EC8E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4BFA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2EF25F9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0A9F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361A" w14:textId="77777777" w:rsidR="007110B0" w:rsidRDefault="0009533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  <w:p w14:paraId="7A1C5C15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8D4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121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D285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342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2F6757B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008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57C54" w14:textId="77777777" w:rsidR="007110B0" w:rsidRDefault="0009533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619F7B14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1A2E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572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6DEE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324C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5FB43AD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CC46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74A61" w14:textId="77777777" w:rsidR="007110B0" w:rsidRDefault="0009533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мхалович</w:t>
            </w:r>
            <w:proofErr w:type="spellEnd"/>
          </w:p>
          <w:p w14:paraId="0D5D5677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AC3E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B843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BE408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7EDA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6C3DF9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2B0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CBA34" w14:textId="77777777" w:rsidR="007110B0" w:rsidRDefault="0009533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571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A3DD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22556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F26B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5CE462C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BB31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1D636" w14:textId="77777777" w:rsidR="007110B0" w:rsidRDefault="0009533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3CE8D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7D7A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191A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E8D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2F80D2F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753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74095" w14:textId="77777777" w:rsidR="007110B0" w:rsidRDefault="00095338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8066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B4F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BDB2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F3354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3381B9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2E9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CEB76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E5E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DDF8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2D9C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3A544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5F46FEB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1DE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F9516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3DF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FA4F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9C03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A0DE9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A08BC6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6872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C11A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EBA3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9C90A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232F0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904C4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1668DC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962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D5518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66E6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57867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8AFE2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27E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4CB145F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8BC4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B5B6A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EC73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DCE1E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2AD8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D610F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BA645A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599C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83B1B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6B4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4EEC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07C30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9301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6AE7B8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B286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ADB1B" w14:textId="77777777" w:rsidR="007110B0" w:rsidRDefault="00095338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57C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27C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7CC5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A60F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382BD0B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B2AB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3089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A60E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441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85057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DF5E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A0E5D2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00B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167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A75E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029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644FC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14C7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60F23D0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93DD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57D2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0F2B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C1D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E0B9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D299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73020D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C22B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92E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CB29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ECE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38C7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4027B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626F96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CBF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2FBC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2DA7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C04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176F5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D3E96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E69A47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AAE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7633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EB69" w14:textId="77777777" w:rsidR="007110B0" w:rsidRDefault="00095338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E33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F7DF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EAA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729F198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751F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E1A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C8FF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CC71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E593B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1F5C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37A8F7B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27E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B1E7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B628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1648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3B362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5674F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20A247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44C9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567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ED46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62DF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DE7C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A0EE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4AAE1FA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6730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6AB8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0374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B70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C24CB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C6CFF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AD6898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C35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F500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EB0B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BDC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CFA4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97B9" w14:textId="77777777" w:rsidR="007110B0" w:rsidRDefault="00095338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8AD9B7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7849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9E2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1BC4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FBAE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90C7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90B9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2048CB4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1B2E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ABE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572A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3D7D06BA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7EA0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44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3D7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6059F3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287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0082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5C65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53F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F0CB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7528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7BFAB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903B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CF4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D9A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11BB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0DD8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E3CD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34FE5F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4F2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7F2B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8349F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8A2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CFF6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F9D9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5271F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999A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CC9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B16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F746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0EE1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B4A1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94F6B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645C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0666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0EE0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8D94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375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DC0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1807DD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BD7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B187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7301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D343A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98CA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5DEF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62EDC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5CEA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5976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E809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35C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7243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4C3F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0D7519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B24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EEDAA" w14:textId="77777777" w:rsidR="007110B0" w:rsidRDefault="00095338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8DB6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822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3799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A5F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07D31C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B86F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4B19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49E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6A89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DA79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3B27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6C4057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2C83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B51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795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5A7F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B8D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6D8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15754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3DE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017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CD72C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77B8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4A3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58D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0ADDBC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3FC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9F8E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8053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DB1D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D509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97A8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33E765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F643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39F0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92A8F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2875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E005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381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FAFD3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4F6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3D1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BD7E0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868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63D2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430C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47CBC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733D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D45F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182F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A626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EAC8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D114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1A06E0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BC8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E16B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CFCF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5F88F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874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B75E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8CDA5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FE54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B8DF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206E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EBB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9C5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2421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E7BD6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529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D661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38A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161DE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45D8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4389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5450C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228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01C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а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6621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D358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CEC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D9F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D55C1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B9B6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683F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216DE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3FEA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DAC8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1938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14EB3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71DF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5743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7E92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279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515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AE70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18E89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489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956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ова За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E0E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44B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D831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9B3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1298E3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59C8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775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натуллаева Ари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5D4D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40C1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06DB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3CB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0518C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F63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93D5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3929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A9BA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2C48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ABEA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DE628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6DC9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769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г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F0EB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5497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FB81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51E3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AC137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AB03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8259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727B7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55B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580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FD87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3875A9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38D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E85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браг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8069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336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E36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D6AC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A2096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5C7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C8DD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р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бр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9E6F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641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44B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9D3D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6CA18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69D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ABD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агаб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ваг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9E9EA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F803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848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401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85C9B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39B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8DD7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48428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EC44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CB82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17A4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99FBD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8856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2B30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CF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0E5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F35A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4E0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1A4C53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890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8B9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8B103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243BB0C9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9C9B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B476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BB1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B9DAD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F4C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55F9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145A0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EB2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33EA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802B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CAAE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C70F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030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хья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D2101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F2F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FB74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13A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A27DF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B09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BFF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из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2D2A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7743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1E7D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769F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8F848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F5A6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06C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ур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90B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40D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2F31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58C6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7D0C7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A95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997D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060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70C7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6CCC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A14E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34E0C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5F1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6664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D7E30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EE89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D5A6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1AC5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182FF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FEE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AE3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87E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D24D4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AA66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22B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C2C1A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D03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C93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6FB4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2D5FF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84D2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405B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7110B0" w14:paraId="14CE1A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D0A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9035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D953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B325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669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201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0DDCE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9DB4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9C0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16E7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6606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D2A0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595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236A6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BBBE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4F54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3C2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313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AF0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60E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FF486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56F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93D1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67E6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E1A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AE01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39CD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4BA85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2DE8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6F0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F8AE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F9A8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8F1A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B41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A470F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C28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894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Нари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D590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EF4E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9BB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1564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6F075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70B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F05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883E2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45F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54B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FD23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450B5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C42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4A95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к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мр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7B40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1F76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0A4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1F4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A667E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F11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A41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A46A0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1F0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EEA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F1C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62C19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0806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A04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Са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3616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0994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3AD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666A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73591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929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5D3C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з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AC3D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74E8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C168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8836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E6BBF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1DB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35B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A979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5EA6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E189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CC1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B4B12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7AE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1780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D63E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E97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1EF2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13C8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C0C71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73A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AA53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ванченко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1020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69DB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DFB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BF53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50B6A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D8EE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36B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3CC7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90A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D77E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FB8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69C8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BCA8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549A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65BE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FF5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45BD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4304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67B3B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41B8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1169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D2F3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95B4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06F5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2D3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AF326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B905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078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в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F9D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B77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6B60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12E8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13D32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3D3D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BED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C499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14B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DD0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2F4F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77F66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7D9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A25C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х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8434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913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10F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CB45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0882A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F3D1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668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923F6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56E0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F93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361B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10DB1B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8EC3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624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к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55B1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538E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002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4039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593B1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3D7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B525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цум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2030E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C262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4A0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141B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CC567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3EE4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9B92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8A9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2C8DB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0644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04A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B836E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0A3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B91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C05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239B9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349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67A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EF8B6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A61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B0D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D80D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D796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508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76B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82D32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0CE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CA16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A0826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7782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CAD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AFBD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3A7E1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756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490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асбулат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BCD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9F3B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D5F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B70E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E1F06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6E2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CC7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умру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14DA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C5BB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DB0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CF8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B8F3F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66B0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CE3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430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FAFE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C9E7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7276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97F4A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34B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65BA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7822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882C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0FF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4961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CE930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1743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35A5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лайх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5E1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CEDC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C49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735D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C847A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2B2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94C2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BD9E6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322F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0885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A3C3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3076B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2975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668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F24C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0CA2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85F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8D3F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846FA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BCC3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5A3F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эм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FC94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918D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892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AA7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3D265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61DC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23EF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E02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F2A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64A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A3EA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3E553C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FC9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A25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4B98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5D1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9CD7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B52D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D5E73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6182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A72E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5F73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A75F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5A6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99B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E5FFF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3647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150B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34F0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CC3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9B85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2CC2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321B97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3856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156E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F7BE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8910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087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E5B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E615E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C53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633D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3BD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4746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38B3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F613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67FA2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CF48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DD42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и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н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0D8B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62085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A71E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476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9019D8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93EB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8CD5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9BBF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281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4A9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078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1E5CFA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30B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B85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мал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AFE1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803E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ACBD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A30B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090DF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EAA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08ED0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Шамиль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3978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16D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0196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C721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C82AF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E03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CDD6D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Ислам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7559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99F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F9AD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3DD6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B720B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2B41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3571B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Залимхан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799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2FE2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3B7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FBC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00DA2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1657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E9EF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17641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5BF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F60C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C62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E4EE7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CB4D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16F19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FE9E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F1E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DA2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C1E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3E56B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673C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52E9A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Гаджимамми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AD7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F70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E69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1E0B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9D314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5E90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2ACD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C6F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D29C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7AF2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1D1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8C7B2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BDB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E2892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70BA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02B8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533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44C8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A27C8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375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455F4" w14:textId="77777777" w:rsidR="007110B0" w:rsidRDefault="00095338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Солтанов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Темирлан</w:t>
            </w:r>
            <w:proofErr w:type="spellEnd"/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25ED0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1E1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371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10B3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ED4CD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46F1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7420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жалил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C59CF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E498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305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411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6955A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6E42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2B2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г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2F71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8C55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526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05C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1A466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55C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64C6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92C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153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D9DD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C2A6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2EF22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599D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277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225F2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6D1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4ADD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668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3BDEF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C49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680B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Сап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C3B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27C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7589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DFF7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468D1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D8C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B13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7AA80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4E5C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F4DF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E0A2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AFC1D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69C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8D34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F334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ED96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F72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41F2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652E0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ED90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96A1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бдуса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C2A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19FD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0D5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3983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57970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D5D0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6032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шталбаг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9D98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4A83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4F65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BCE6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9DA1C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25B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E06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DCF9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1B25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38F5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DFCD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583CA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C3D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1F8C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E24C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663E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2D2F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4C70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8F320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9FD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C0F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лт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29C1E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F81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CE3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AE6B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40CEF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831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1B4F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836A2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4B99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E6C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1D24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673FB6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40CE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F9D6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дидж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78910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1E748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27F0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059D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14C5BE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836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744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изр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9F00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4E5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E989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011C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D607C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BC77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0D58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и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BB6A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EC44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0C0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C35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C3190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CE3A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644A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3887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7FF8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A50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5852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6EC45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3B4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A86B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F847C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46A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C0E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8D76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7B614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9EC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FDA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FFD8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FD64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9FC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D3C7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D90B8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B4AA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AEDF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кназаров На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6D5F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A82D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9CA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4F6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8529A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3B69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698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08196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8490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5B2B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BF0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80356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7A0B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A33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DFA3A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51F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67B3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20C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3FBAFC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C140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9EC5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я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DD47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2BB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34C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0697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CF4EA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F61F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F3A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58E0E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780C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6BD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DF1E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D9E90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6BFF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F479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B268E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2EB3C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7018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D89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1E6D6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7513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44F6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7E04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581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807F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11E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0582D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428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F207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CA49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3BD6D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E6C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F19A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EF083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6CC8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0C1B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5FB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B099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B4B6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8AA0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66824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ACF6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2C05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в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861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950D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FC61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173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12FEA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6619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A4C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би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99E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AF556" w14:textId="77777777" w:rsidR="007110B0" w:rsidRDefault="00095338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2AEC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97A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D6CC4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A70A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0519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6098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888E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338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D3A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69F9A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EE5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572B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169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BAE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240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461F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C1727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33B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CAF4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E851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6E1A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1B86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D3DC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13D9BD4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6F68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D03C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75FA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D92D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7F22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212D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10BAC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A20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8318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BDFF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58AB9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9FB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23E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A487A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3DB0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2D6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5C4A6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5F44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9888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6C3F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8B319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9A5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C75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ибац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BA4E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8258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50BD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998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1E116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293A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6A1D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к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таги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95D6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01FC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F60B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D52D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43A917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8C5A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58E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ж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2CA8B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F44F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754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52B4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DB2C5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A9AE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58BF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8AE0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D83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9090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2BB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3AF57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02C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06A2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310A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2DA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8B53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CCC8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EAF19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FFDB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267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3D7A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40AC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BB6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BFD3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CF6C0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7E53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289F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ф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387A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89B2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7CC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FFA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69867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0DAC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110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и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C11F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AF0D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5B4E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AE60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26029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619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5871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935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E22F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1135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F926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5FF3F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1442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0E83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A0BB4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FE45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93C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B45B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63321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0452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A28F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256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E18A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FE9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B658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3FFD7C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21F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B70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A6217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C33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7A3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093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F651B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39E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8FC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33B7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D991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755D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5AEF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14DF1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C68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7171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CD1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4534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CA56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915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F0D74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1A9A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5FA8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80ADB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5499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7A5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878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6BA47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1A12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303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2F6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56DA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C03A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4AD5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23171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65C3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B786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E8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DD2F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3BB0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DF3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7E5FE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A09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E0F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90E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05A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AAA6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8AC4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1A44B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A04B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447A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F9A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5EEA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378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563D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902C1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92A5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C97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ай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9CF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6901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B28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5BB6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EE093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39D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515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434BA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766F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4D4D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F2C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3360EA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D732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7CA3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к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6074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4AD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0E3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0956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009F4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E3B2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FF44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B089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600B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6679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0D00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27BFD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C53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43D7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А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7516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9CAD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29F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2BC3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DB2FB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573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2079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94B7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230B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38D5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1E03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123ED6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7C4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AF6C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а Аш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B011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E1C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F35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E5A6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E7424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C46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A19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33FE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83CA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303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258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62030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EE9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6DA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56B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9C420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FB2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101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94FCA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8D92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74D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CEF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7C848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B3C1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E2B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FC183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F849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E98A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2BE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8366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E6A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D6AA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1D17C9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CE2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274F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Кура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D4128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95BD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5B4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ECAD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B2CF2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E35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6930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913A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40B5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3644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5AD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05FDF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5E21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0262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D280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C700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1F21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03AE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F4F53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1AED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D928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9FFE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B451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66D1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37D6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158AF1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4889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7DCC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C5C76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3E2E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743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DE0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97218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27F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F354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B876A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69DD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1FAA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9F5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52A1E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AAC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F7E4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джиева Лу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паш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C0A50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4727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7D2B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B72A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F9440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9A8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10CE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8F986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49F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7831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CD49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77429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A307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1A43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а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49B6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9BF3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844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8857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DFCAE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7F69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C3E4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EC6F9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FE5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5A0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49E6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207C6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A31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FD5C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ве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A521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522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E67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0AC8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E536C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E2F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A05B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8FB7F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4E05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F8C6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B003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064D0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2C3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CF66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Ад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483C9" w14:textId="77777777" w:rsidR="007110B0" w:rsidRDefault="00095338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97B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8F0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05B2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B6CB2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39B2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4B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манов Джам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ED7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B1BA9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D5C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BDD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170EC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50C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ECB6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75B3" w14:textId="77777777" w:rsidR="007110B0" w:rsidRDefault="00095338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1A9C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B08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8285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9AAB8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546F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98C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EDE10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E8A7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F042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FB3A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82B46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83A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F1E3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4825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B2AB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347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C9A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AA1FD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75E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D09E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нт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23E8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D029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F743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A01B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43EA6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AFD9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E896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 Хаб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0E11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522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69F6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EA72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5C8D9A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FE2B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9C0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CE4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FDB8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D59F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0C4D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B201A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7BB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5F5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857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0FF8C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651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FFC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30A459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6B7D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695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368E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D029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876E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4A1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AC85A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3954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98C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E228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0C3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F01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B45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80BEC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CA3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9609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B0A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3C0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E9D3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69A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BFD1B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697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274C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л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багам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752C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987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672E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3DE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CD947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695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008F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3C817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FD93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D226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D497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AE4BF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BECA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3A8F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6498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773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C60A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4B5F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D1CF4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55A5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618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к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27CE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ACB8D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F9F2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D7E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60C370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3E54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F600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F630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85CC4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901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28CE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9F2A5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1541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4CA3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баева Ам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F104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03B4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ED13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CC3D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B6C19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438D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5C05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857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D51D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8971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A2BB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6EDB9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72F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609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F928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AFF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552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0782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092EA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591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B6B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DC7B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3BDC0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35BC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4796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856EB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8D28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916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б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с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3E9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5B0A0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5CEA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6B9E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46D91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BB44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0640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7480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08D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A549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B880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4B2DF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9DB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06DE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6537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272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765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0589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F8C2B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AE6D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FBC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FA0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E9D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183E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ABA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E1769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7843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91DF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00FC2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95CB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DCA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B64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6FE84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44E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B894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нья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E1BF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A59B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1A38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E27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E5199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6FF2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779B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58007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73D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2F81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39E0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367B0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A115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984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0687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C27C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189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22DE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49E43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F4BA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C1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7868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AE1C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91B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8090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59FA9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4110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F1BA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4C023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C033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327A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5C62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35EBB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FED9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A6E3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A5F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41C4D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E88B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DC8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3898C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EC78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A3B3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DD83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D6549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AC8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DF55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DC9FF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81B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223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6E2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A36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14A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16F5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CB72A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69B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7CB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 Абду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BDC75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550E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D133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184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79C9A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B471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2FF4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B41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1BA0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9CF0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8BD8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2F22A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01B4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2B6C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AB72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20CB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FB53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87AF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B5023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5EF2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47E7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55AA6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790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702D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5EC1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83C71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32F6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332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0C26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FA63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64E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47C9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7820C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BF02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924E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Махар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A24E9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DAC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FAB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2E4D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B6294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F047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69D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реж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г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B7AE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6DE4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85B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863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27149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770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53BD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656CA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C649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D8B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5CE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194FB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0CB6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7BB9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е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518F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14D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B71E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D265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215E9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D4F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A3E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3BA26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067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DC9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CD43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DF1A3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EF06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D0A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0DA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9CDB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541A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4F75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222A5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EA42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A8D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601F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653F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38D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28C7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19E8C3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80FF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FF7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9D4D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8065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717B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5632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7BF35C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C6F0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B69E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BC60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9992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690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10F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E7B4D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BD72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8B86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F4D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D91E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9200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E74F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26ECE6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735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57C3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B190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1396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268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E18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BBE02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0B3E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2118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6A6B4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389B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67DD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6210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32FD4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D621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BF1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76159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4935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B40B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F4BE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C205E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4EE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11E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ф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6DC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971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877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90E8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6E742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C1F4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CDD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CC1C3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32D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4B27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D1E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2D8C3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F934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DB2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96B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732F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A698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7E8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4A6219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C9F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E81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D5D0C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7730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629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9B6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05838D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4EE0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D0B1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03FA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08F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DF21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DCF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7A884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9C4C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BDE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дов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C5EE7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9F1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AAD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163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438867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E4CB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2DE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892F9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24F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4D3C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DECF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9A19B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1E1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9B8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бо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040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726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EC3A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5405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7110B0" w14:paraId="29DE91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E84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736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39D9D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28B9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20DE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107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5FB7E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32CB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73CD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63EE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F73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4B86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07B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8FCAF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56F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9CB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22C0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1803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CF31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6CEE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7110B0" w14:paraId="54CDB4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B41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BBD0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0838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8EEE" w14:textId="77777777" w:rsidR="007110B0" w:rsidRDefault="007110B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1A9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A4D2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057847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0E7A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3F3D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8666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9B8FE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ABC1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AE8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62D046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79DF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25D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0D6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F6097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96CD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D10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32A770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0E22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08F5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E33B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808E0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96D4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289A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770B94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0DA3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1240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аева Ам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F565E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10E5F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10B2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E3A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7110B0" w14:paraId="2B25C8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B7F6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373C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C64B8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A3C4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D2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25F7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38A3E8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2A0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6630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19DE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17CF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5F6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3C2C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230C5B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82F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383F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B7295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7774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8F2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9E4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729D70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5B4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D26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B1C1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2AA4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378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E897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7FAB56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033F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5740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E5D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B887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F979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6A16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750A15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20AB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304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6A12A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7BA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CD1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615A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16624E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889B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79F6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BD4B0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57B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0603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8174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3D517F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2C4B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21C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и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8C65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367F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05F8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DC37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4A0416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563A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1906" w14:textId="77777777" w:rsidR="007110B0" w:rsidRDefault="0009533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DD1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9648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2AF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8229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7BC608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5108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F66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рагимов Мах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258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E6B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937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1F58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0E570D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8DA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B2D0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7A2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8FEE2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6F51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5A77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345095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A816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251E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D322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128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AC5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DC4B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14D6EA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67F3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C15F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З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441AE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8A7F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D2F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543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63EA53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8B0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2255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г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E80D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1D84E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E92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353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737FF5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ACAD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4131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23C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66B4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D792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D8D3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7413E4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BBCE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BB2E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ев Джам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1E5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4CD3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A59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8FE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47E846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3B35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4FCA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E8FC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B23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85F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1AE4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3C1678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C2B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7D95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8CA2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0DA5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52C1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8A10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2C96B4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4541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C03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F754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6F0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71C8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E881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785F06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74C7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CB0A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саламов М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6DC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C475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A110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CF2E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01FA2B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8FEA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EB95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 Салав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7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A5C8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037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D484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0E90A5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DDC9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4258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 Акб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D3DA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F340E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CB91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073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0C6BD9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E59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2C3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пу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рап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55F8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281F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2F1D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3E6D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690765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B58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9A42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 Абубак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A66A6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0ADE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CF26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B3D3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4044D0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824C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6F20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с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EEDC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985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2AE7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B785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798948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82B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0E9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645D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55A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8BE4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A95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381FC1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B556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72D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та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D343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9E05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AE8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3E54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60B9B6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14EB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62EC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E6AA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D7B8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7D59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A21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362718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9C41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52F0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баг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9021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3210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7B5A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FCD6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1806C9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1557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051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5CA3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0E3A" w14:textId="77777777" w:rsidR="007110B0" w:rsidRDefault="007110B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D78A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41C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05F7C0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10B3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7F08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6A0B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23A2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BA61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F889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4B0EF9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653D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AC5E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та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7B81E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317C" w14:textId="77777777" w:rsidR="007110B0" w:rsidRDefault="007110B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530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7D2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256D39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8DB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7D0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8DC3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4136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0BD2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BFC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393160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6DF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E858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4BD1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6244B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B396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C41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6D63A8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ED8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1A58B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89A3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200B4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04D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3A9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24F51E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B5AE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A35C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6E3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C433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E882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3AA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327A8C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C54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1AB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2F9B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23C78" w14:textId="77777777" w:rsidR="007110B0" w:rsidRDefault="007110B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856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8E15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5EB315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CEEF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1F5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92DC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4251" w14:textId="77777777" w:rsidR="007110B0" w:rsidRDefault="007110B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60B4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B3AF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7110B0" w14:paraId="6610EC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89C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12E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кер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FFD0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1848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5670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EAF1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1E1207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D590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DC87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р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р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09CC1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66F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BE25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5B87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0420B5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8D7A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638A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125E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586B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E5A9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58866EEE" w14:textId="77777777" w:rsidR="007110B0" w:rsidRDefault="007110B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A880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7110B0" w14:paraId="5B7D97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21E5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1C3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1172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26E0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4501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0A59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6F8262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6E0F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259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C052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нефтяных и газовых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</w:rPr>
              <w:t>скваж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F315E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5A87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C6B05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78E4BD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BCF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E14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DAA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164A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2CD9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7A0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45CBC3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4F39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1C9C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са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чч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70D7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B97B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7540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EFAE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04E9A8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FF08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B1C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3C1A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884F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25F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B07D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35B1AA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F31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B99E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B16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3DC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9928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8041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0CC0EF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F5D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9C24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EF10A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DEF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40E9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79D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7110B0" w14:paraId="37C8E8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8059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B0C6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CA9E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7E00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0AB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D63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728BB8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9CA1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B88F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 Гаджи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30C35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80D0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8426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04C5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505AB8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4FCC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3CA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а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1741D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0706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3E5A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C65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19DF26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1D86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18D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E1B77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08DE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A6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9E62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72C1A7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EB4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C06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манов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0554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714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AFE5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72D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340C14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A39D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99CA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CCC8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F20B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63BB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D6FF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22A1C4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6D8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5BA7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ае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E4CF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B068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74E3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0DC5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1B22AD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ED9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66BA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CC44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3A79E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5CF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963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471641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FDC4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B60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з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1138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69B2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E5B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C2A7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213EE6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1C6D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5B50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саламови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E39EA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0895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2C04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82C0E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070B88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BB2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AE4F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C61A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9C4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188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49B0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7110B0" w14:paraId="19B8BC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2D8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8A9D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E150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B95D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0933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F96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74643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FDEE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516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ADD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285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C077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78D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1CA871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1AAF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9730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ц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т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48C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9E7F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485A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86E3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108AF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716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F876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78B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F493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B7B0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C7EC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75F093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EAA3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59E2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04C2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5564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C5FF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9CBE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6DD66E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826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B9C3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йму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A7A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E77A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2345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B73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170802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8D1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34D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71B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F9AD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440E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035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3DB145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646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EB3A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бдулаз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E11E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089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405A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A2CB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D41B2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BEA3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507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агиров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09A7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6C8B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FBD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D58B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AE9ED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B89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7657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C0E19" w14:textId="77777777" w:rsidR="007110B0" w:rsidRDefault="00095338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B1C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1A07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6D80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1570F0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BE94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08DD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ай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ж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B35E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DD36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1461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F82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A1925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575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C816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81D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259D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1C71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62A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814B8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037D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B814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88C0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D81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C8F8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ABEC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440CF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E22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6ECD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67D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C4F4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854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FD1C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6BAE7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927F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620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б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29A3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28E9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403B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7EEEDE9D" w14:textId="77777777" w:rsidR="007110B0" w:rsidRDefault="007110B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1F2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789D9A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5373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3499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9EF55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576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A291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790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1DC31C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55FE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C2F4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к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9566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3A4D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E8A6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FAD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4834A1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7043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9286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ал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F549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79D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B49C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503B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7ED2E0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EE33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EC56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3B9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2DFA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AF4A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064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367BD8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FBB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7C12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Сулей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999A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AD8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ED3D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8100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C69C0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240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48BBE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йна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1D86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F1B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378E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13E9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520A21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0477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2644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5BD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50D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82F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2650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7C82AF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270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E2E4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и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1829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B312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456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7EA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17EE9A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05E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6FF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8E9A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3A06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D964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B6CE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74DF53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9C0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64C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муд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му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6202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52C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60E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92D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041A0E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0A58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B2D9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ф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ша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0FC3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93F5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02D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7D31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5B948F9E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07E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8F7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м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C52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5B7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7BCD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1C75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02592D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757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501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 Зубай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216EA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F98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A1A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DD1E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297E45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25DA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662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00D1A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6F9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CE93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AE7E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30245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4A7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9B7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ь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B059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2F70F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B59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E6194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2DC671E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CBDE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77D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ар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ADD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2426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7B0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CADD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7AF4AB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0EA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A3F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таф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E1F83" w14:textId="77777777" w:rsidR="007110B0" w:rsidRDefault="00095338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A3D4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8E18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700E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5B17AC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E608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9410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18A2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DF2B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B8D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DFD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18C4D6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0EA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E91F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187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0F9A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72C0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4270EA06" w14:textId="77777777" w:rsidR="007110B0" w:rsidRDefault="007110B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CE1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319210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C2C3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869D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665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41B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32FA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AEA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F5CEC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FAD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27A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са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F19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0B8A5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1C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19EFB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1955B5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2668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4C62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28FF9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A1A1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723D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6E03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7587F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A0E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7A76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Абду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5E0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CFCF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B7E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6A57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8DF54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98AD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4CC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я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D11C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E9B2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5027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97E7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D4BC1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2B8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0703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DAD7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3C076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B44D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A02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E9DC4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1C49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FBE4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3996F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29E3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DF4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88C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3E7EF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D7C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EF003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A885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C747A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D392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53B1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73F7D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C1F1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B2F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88B3D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9760" w14:textId="77777777" w:rsidR="007110B0" w:rsidRDefault="007110B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60D27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35D34B63" w14:textId="77777777" w:rsidR="007110B0" w:rsidRDefault="007110B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FF3F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E25C2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1AD1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9739D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маилова Патим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335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F5A44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68506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F1F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D36D6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F8B5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2D1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034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BE4B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8C2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BA2F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1B44C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525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7F1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б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та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A702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DB1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C17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6C51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BB470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58E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F8E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A17D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DF268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949E4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4559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C6E66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374A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E032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C4D1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6DF6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6A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0E1E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D3DA8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47E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C99C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32801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6C41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D4C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3987D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8B5D4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8A08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2C10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49BB6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6715A" w14:textId="77777777" w:rsidR="007110B0" w:rsidRDefault="007110B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7A8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4C8B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AE0E9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437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4409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д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AD3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7A79D" w14:textId="77777777" w:rsidR="007110B0" w:rsidRDefault="007110B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185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F8C94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A0B77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E78A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6C7D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CD5D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CAC2" w14:textId="77777777" w:rsidR="007110B0" w:rsidRDefault="007110B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680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3EE3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6B24C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C548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305C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тузали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гадж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45A4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678F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C9F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9BF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F2536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910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2E51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ж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D516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A812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8F4E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73B93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756658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8F95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1F7C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BC5EB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9CE4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AC79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C690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37463C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4BB9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D3AA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ат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F74A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A102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B06A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A337E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C1AC121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BDC8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8537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ия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66142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EBD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D0F7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70DD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EBE04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E88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85F3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937C3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D26E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524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125A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CA253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8FF1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F7A8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м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ух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DB24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A1C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B0B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F7ED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38373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19BB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F9BE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лангере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байдул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D311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0BAC9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A87DE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F0C5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7110B0" w14:paraId="4892CF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549C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C898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ЕВ ЗАПИР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59E6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B518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708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DD0D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0F6C614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F2AD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AC476" w14:textId="77777777" w:rsidR="007110B0" w:rsidRDefault="0009533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омедова Хадиж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F943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7034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4FB0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25B7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89E1980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DCF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F82B7" w14:textId="77777777" w:rsidR="007110B0" w:rsidRDefault="0009533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йгиб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6984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D7213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346B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CDD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0C6F9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3B7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6F04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йрамкы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ср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D193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DB7D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1760F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  <w:p w14:paraId="1B9B12F0" w14:textId="77777777" w:rsidR="007110B0" w:rsidRDefault="007110B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53D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49A993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7AD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D674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ирханов Мухамма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FACFC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477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8D41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B51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63D19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9E1D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A93D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ия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717B8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BB8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8AB3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C85FE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76A297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53A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C691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се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76F85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E050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A55A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8618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51075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648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55FA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аров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C197" w14:textId="77777777" w:rsidR="007110B0" w:rsidRDefault="00095338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97B8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489F6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8AB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4D4E17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8522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441D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F8EC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46972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DDA0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257C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FE37C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3378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F3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6AAF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8E5E6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8764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D835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785932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AEEC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7FC4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удо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рл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4EB8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D8B4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57485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3D5AD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94E8172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693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FDB5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F844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986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68C2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9CF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7B3BF2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8DFB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C09A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азанов Магомедрасу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747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759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BF2B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BCD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0B15B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C9DB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74B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540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2A1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B25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B6793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7D8A34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954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ABB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аджи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0880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FD6AD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B8C0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7D8E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19376B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06E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E4B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688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0605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32B8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F5E0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0EEA1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59E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0BB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латова Зарем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с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2B99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763D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5A70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34AF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BC3CF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DA3D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4404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итдин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F2A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E5F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6E5A9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54F65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3BA84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BEFA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EAA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ДУЛАЕВ АБДУЛГАДЖИ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9CE9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89A15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BD5E4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989DB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E53E7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9281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F5A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13F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492DE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2F65C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20B9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FDCA49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AF64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3FC9" w14:textId="77777777" w:rsidR="007110B0" w:rsidRDefault="00095338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К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B48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3C7D" w14:textId="77777777" w:rsidR="007110B0" w:rsidRDefault="000953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07003" w14:textId="77777777" w:rsidR="007110B0" w:rsidRDefault="0009533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5EC7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89E6C4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2D9C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A2FA5" w14:textId="77777777" w:rsidR="007110B0" w:rsidRDefault="0009533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упал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мина Артуровна</w:t>
            </w:r>
          </w:p>
          <w:p w14:paraId="385279D3" w14:textId="77777777" w:rsidR="007110B0" w:rsidRDefault="007110B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865E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AF98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2C3D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2A95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6C61E7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751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49F2" w14:textId="77777777" w:rsidR="007110B0" w:rsidRDefault="00095338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ЖАЕВ МИКАИЛ ДЖАБРАИЛОВИЧ</w:t>
            </w:r>
          </w:p>
          <w:p w14:paraId="308BD182" w14:textId="77777777" w:rsidR="007110B0" w:rsidRDefault="007110B0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1472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3CF0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19F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EDB7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F98857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B00D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CE50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улмус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AB64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83E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3308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39BB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FDFAF5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DBF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28A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банов Раси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4EA1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CF1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5C76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5012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0087D5E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463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986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рова Заир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554C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D93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5162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F04C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70DF6BF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6104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5C5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дрисов Ада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ир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183C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B99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1D48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51B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64BA488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9D9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01A7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бия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54AE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9F4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6C12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C1ABB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4ECE71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E5A8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30EC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AFB8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40F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EBD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B919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CDC194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D8D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93E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ихма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хм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2034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524F1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7237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7837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156094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25C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DA48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жиева Хадиж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A95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5F6FF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17BA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1F94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00812FB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418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2F77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ан Ольга Пет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AAD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65041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1860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D87E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7B2A227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0666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79D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иев А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CA6B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69A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28F4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F29F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19554C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9872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38FB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сейнов Исл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CDBB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691FD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B76D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A1CF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07214E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1CFC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C05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 Джал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B822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DD781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163E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62C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BDFBFF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9F31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F59C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жидов Ах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н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4D9E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30E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304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02BD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60DF301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411D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C436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мбе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л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2EDB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0FF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AD9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286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EFE293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98D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D8E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ов Магомед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FDE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3D8B1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AF1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575A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E094D7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FA4E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0DA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3E60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BBDD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606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8A0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13B8E68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DB20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DB0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а Джам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анбег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5D07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B3EEB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9A77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883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5A10D8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15BC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CA9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ЕВ МАГОМЕД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8247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C2E72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81E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9BD53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EE25D2D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05E3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C297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и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ир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BC3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502E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CCE6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71CA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63872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D579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50A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Расу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598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8795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47A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CBA6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6180F2F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0802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27D7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рисов Хиз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50C4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436B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C6A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6C8C4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7E89F13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35C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C396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ья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194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86D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D6D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86E3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2D8F67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1A9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192B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санова Х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зат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1BC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06C5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2C6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973B7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E2D8D9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1BE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F639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D005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951A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CB7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0625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77924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8CA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E8B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жалилова Мад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гуд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8C9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9470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51C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DE8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08B4CE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EC1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4AB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9EE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3D0A5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823C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8154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705E8D5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22E8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EFCF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BF52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06C7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D4D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2053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3721BC0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0CFD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3575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301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2F470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8349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7799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13CB874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33E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2E27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а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6C12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BD6E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0DD9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2037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9476BC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9E9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BAA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DA00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15942" w14:textId="77777777" w:rsidR="007110B0" w:rsidRDefault="00095338">
            <w:pPr>
              <w:widowControl w:val="0"/>
              <w:spacing w:after="0"/>
              <w:jc w:val="center"/>
            </w:pPr>
            <w: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9E03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C64E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1E4757B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68D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7E44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72A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0665" w14:textId="77777777" w:rsidR="007110B0" w:rsidRDefault="00095338">
            <w:pPr>
              <w:widowControl w:val="0"/>
              <w:spacing w:after="0"/>
              <w:jc w:val="center"/>
            </w:pPr>
            <w:r>
              <w:t>3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447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0867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6B641B8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C204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259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ков Кирилл Станислав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F79E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4A7E0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91A1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B86ED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4FE15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0ACF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25B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BE14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E4E0A" w14:textId="77777777" w:rsidR="007110B0" w:rsidRPr="00095338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A90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20</w:t>
            </w:r>
            <w:r>
              <w:t>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551B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15BC9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33F9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BC59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ДИЕВА МУИ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933F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B3DFA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5A95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D47E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09CCC8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4EE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8BF4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лья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ь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лам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961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7F5F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9392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163C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613B0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B9C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CD11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КАМИЛЬ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D5C9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681A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880E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7E8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D64E08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30B1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BA5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йнов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16F0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CF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9604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70B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D146C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53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A837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2750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582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ACC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6158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10EC6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0304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68A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нава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AD3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5B68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44A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C413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71ED37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D8EE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D58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ирзабеков Сул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C045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054B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E4D0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55C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A07E6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D61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28F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369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714C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BD2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5B83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1FB032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A70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57CA07" w14:textId="77777777" w:rsidR="007110B0" w:rsidRDefault="007110B0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4C9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лл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CA20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0E5D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809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8C526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0E9101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D713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B4F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BF0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BF0F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44F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7D23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3CE396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9A2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827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суп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EC5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C7D6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4A4E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5FCE5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42A088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B77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796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B72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9BD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7D82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21BD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142DE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1E1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A27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и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гнатий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31E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085D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B61A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D1CA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4BD710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7E6E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126F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з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1D5A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8F5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5D6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D55F4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357A6C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845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A9D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р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б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C96F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5C5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F3A4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B44C8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3434732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9B44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69F3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н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64E5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ов 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CE7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D4D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D056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5DD960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3080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87C8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лейманова С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AAB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3BB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EAB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0603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0233B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036E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7EA7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362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8EB8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7BD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B291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767DC46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7448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055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мидов Гаджи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имир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4E95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789B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A06C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37C2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BB0E76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332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964B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Элина Валент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CE1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4541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B13C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2AB43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1CB907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95D5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8C8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ва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угайб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медж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0004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4B5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2B84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3E7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6EC3C2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8D5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DDC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8456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C45C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F12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330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7CA28F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B55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26B0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ае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19E3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FDC0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7F06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515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C8C44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B03F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42DD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магоме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E73E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61F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6D5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26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75C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CBD97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008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45CA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ис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291C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AB2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D16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C90D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54BD5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1F68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AA00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ан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45B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0A1F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6F6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A6DB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11CD8E9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AADA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58A5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рапилова Мад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8B97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FB3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5904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BB93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5E7E6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4B46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A13C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ян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иф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ариф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4DDB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B2A2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BDA4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14CB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19DB51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F284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824D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ртуз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A6D8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7AB3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C73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70EC0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3FBF15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146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4B63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мхал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гам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E8E2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F6C6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E217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32E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A86AC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17C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C101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ир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б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1ABB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5DDF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0BC4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2983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3D7473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A7CB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FC14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Якуб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кад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705E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B515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BE37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37321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161DB0D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570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9F3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йв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2249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22C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DCE9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5E3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E67EA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5CC7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10EE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аудов Абду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67F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EA48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B95C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DED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A9A92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FB92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F41F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алихов Магомед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2AC6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тор информационных систем и ресурсов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C8EB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A4C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074C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17050CA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A72F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C73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еджидова Раз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7B3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F9E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9E5F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8C5B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53DD80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2B44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B440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Анв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D0BB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698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78E0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4D85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4F83516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4A5C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7E5F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би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CF3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Правоохранительная деятельность (</w:t>
            </w:r>
            <w:proofErr w:type="spellStart"/>
            <w:r>
              <w:t>внебюджет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6AFE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E90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8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907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99FA44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130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62D5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Шамиль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7AD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6014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B56E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EDE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6881A0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E4C4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20044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ац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л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0DF7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9728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9BE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7E3B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44074F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A847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9670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1890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881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BBD2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A464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5532CA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B2A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A37E5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м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м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F03A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B6DF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5755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6CD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12D6E7D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5C80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C26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B75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0A76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2156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C9A45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5BCE4D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9D5D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56B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0868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6257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8FF9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1C26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383FA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478C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491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7BB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7967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264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A6F1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3DC73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82F5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D75A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8299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709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7E0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23087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2760E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828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4A5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хамедрасу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FD3C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щита в чрезвычайных ситуациях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7F6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BE7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FD8F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DC26E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D62A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4DE0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B921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ние,моделирова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ехнология изготовлений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949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DC0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C4EA9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6B3E37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C9E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78CF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шак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6D44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AF37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A511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53EF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0E8E28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3B7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BEF0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D3B6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DAFA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9229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C5A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A00127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16D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91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374FC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BD02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0B2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1F71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A4213A8" w14:textId="77777777">
        <w:trPr>
          <w:trHeight w:val="58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1C13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E2E3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0395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фтяных и газовых скважин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4A96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2C1D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E3A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D0E9AF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8C32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DF6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там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йга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2E4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2856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3B26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0F7C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597F9D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C7B8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BDCE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т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ан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69B9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зданий и сооружений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B5AC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42D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B0553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3AE363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9CD1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70A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 Зайнут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B8F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B0F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F58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46C9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83F1E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4B8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54891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рсланов Амирх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DCA4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граммирование (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6CDD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206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AF7D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07510C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81F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3CD8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стаф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1AA1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 (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6DE3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8B89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E21B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C75EF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2975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58D2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5A84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576B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634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4C2E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515054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9AC6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6A1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B2A23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C2727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6E3F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BB5E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436A37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83FA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E886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Мур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329F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CAC3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76D2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373B2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8D40CF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861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B60BE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жиом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2AB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C80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48F4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ABBD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A5491A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BAAC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28E3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йп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с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гавд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D3C1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838D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95A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2C8F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B3F41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CEE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4CEE7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Рашид Магом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581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8B6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C8F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F643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3146FA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521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187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ср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A43CE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8324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E35C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1AE3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8B264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C626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842F2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Тайг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E77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9EC1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24EF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C7788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0FE8DE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FF56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755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маг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у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5329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F74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7D9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41FA4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11819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5A62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604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урхаев Иса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D83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98DF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7605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EB3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C6785C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CF5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5787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али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C75B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легкой промышленности (по вида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C64D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506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711EC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77B4A4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93C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948E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амиль Абдул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FB42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AA1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1CD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5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A665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4DDE3BC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E757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D3BFB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гадж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рат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FFA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информационных систем и ресурс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599F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90C3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6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58F10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6C446C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B28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13A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сулов Мурад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9E99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D0F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603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43D66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7F9B8E6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EAA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141D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а Зайнаб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арс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7514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63290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ACC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65E47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6A45B15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3D42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9216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Юлдуз Русл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A3441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686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9C3A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0EB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E9DB9D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214A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0D28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ад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б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кади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5AF58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4877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47B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59B8F" w14:textId="77777777" w:rsidR="007110B0" w:rsidRDefault="00095338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7110B0" w14:paraId="260E01F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FD88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2A84F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9C7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1684D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B363A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C2A4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21D26D9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F22DA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B3CC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ба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устам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69892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7BC0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55215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8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A9491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53B6FB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4D4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BBBCA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Ислам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1F29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81526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7EB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09.202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D88A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0CE3D6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0CA2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15EB9" w14:textId="77777777" w:rsidR="007110B0" w:rsidRDefault="00095338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й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ам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B97B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AC9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A1F4" w14:textId="77777777" w:rsidR="007110B0" w:rsidRDefault="00095338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2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CE9B" w14:textId="77777777" w:rsidR="007110B0" w:rsidRDefault="000953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7110B0" w14:paraId="36E9A10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D49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C21B5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604D5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41E52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BF971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D5318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6062DD56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447B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F0E37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147AB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75657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8451C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2687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36888BA3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1358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CEE69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30B03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A35E7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2A127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44E3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04D721A7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1B785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A31D9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72514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6428A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36C8B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7E41D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64D541AD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2B379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BFE73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D6548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35D64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27DD2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1DFD9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276FD65A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56C6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B999B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0BD62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E058E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81831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4D016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5749FB8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F05ED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316AA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928C3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D92BD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32497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9D15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16080B8E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26BA3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83C02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2F2DE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BF5D5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2B548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1813F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14DD9A52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00CD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A8905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785FE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C40CE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0F61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CF7D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246448CC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60034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27827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8188E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2D5C1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F229C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F77D0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4F6AA5FC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9729B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E7C80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0C53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48D1D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67DE2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13C2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1260B786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8A57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E049F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41983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37095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2F498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E5DC9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6B3FC110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3871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B19B3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5A8EB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DFE63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4EC97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216A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27D81896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E6FB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F6390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B8717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A8042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7240B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E7916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11347898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F2EF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B7664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C3AE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4ACAD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120BE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0632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26239141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1D30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3763C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B8D53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98578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1F7AE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92B2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0B0" w14:paraId="4C8F9838" w14:textId="77777777">
        <w:trPr>
          <w:trHeight w:val="49"/>
          <w:jc w:val="center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8353E" w14:textId="77777777" w:rsidR="007110B0" w:rsidRDefault="007110B0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F6211" w14:textId="77777777" w:rsidR="007110B0" w:rsidRDefault="007110B0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1F826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998B4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4157F" w14:textId="77777777" w:rsidR="007110B0" w:rsidRDefault="007110B0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7662" w14:textId="77777777" w:rsidR="007110B0" w:rsidRDefault="007110B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CF77AF" w14:textId="77777777" w:rsidR="007110B0" w:rsidRDefault="00095338">
      <w:pPr>
        <w:tabs>
          <w:tab w:val="left" w:pos="2372"/>
          <w:tab w:val="left" w:pos="8450"/>
        </w:tabs>
      </w:pPr>
      <w:r>
        <w:t xml:space="preserve"> </w:t>
      </w:r>
    </w:p>
    <w:p w14:paraId="212F3829" w14:textId="77777777" w:rsidR="007110B0" w:rsidRDefault="007110B0">
      <w:pPr>
        <w:tabs>
          <w:tab w:val="left" w:pos="2372"/>
          <w:tab w:val="left" w:pos="8450"/>
        </w:tabs>
      </w:pPr>
    </w:p>
    <w:p w14:paraId="2B8A5097" w14:textId="77777777" w:rsidR="007110B0" w:rsidRDefault="007110B0">
      <w:pPr>
        <w:tabs>
          <w:tab w:val="left" w:pos="2372"/>
          <w:tab w:val="left" w:pos="8450"/>
        </w:tabs>
      </w:pPr>
    </w:p>
    <w:p w14:paraId="74428692" w14:textId="77777777" w:rsidR="007110B0" w:rsidRDefault="00095338">
      <w:pPr>
        <w:tabs>
          <w:tab w:val="left" w:pos="2372"/>
          <w:tab w:val="left" w:pos="8450"/>
        </w:tabs>
      </w:pPr>
      <w:r>
        <w:tab/>
      </w:r>
      <w:r>
        <w:tab/>
      </w:r>
    </w:p>
    <w:sectPr w:rsidR="007110B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EF"/>
    <w:multiLevelType w:val="multilevel"/>
    <w:tmpl w:val="099E7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57133"/>
    <w:multiLevelType w:val="multilevel"/>
    <w:tmpl w:val="F84AD0C0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B0"/>
    <w:rsid w:val="00095338"/>
    <w:rsid w:val="0071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1CB9"/>
  <w15:docId w15:val="{6930CEB1-4981-4FA8-A2A3-334E01B3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292</Words>
  <Characters>41568</Characters>
  <Application>Microsoft Office Word</Application>
  <DocSecurity>0</DocSecurity>
  <Lines>346</Lines>
  <Paragraphs>97</Paragraphs>
  <ScaleCrop>false</ScaleCrop>
  <Company/>
  <LinksUpToDate>false</LinksUpToDate>
  <CharactersWithSpaces>4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9-23T09:07:00Z</dcterms:created>
  <dcterms:modified xsi:type="dcterms:W3CDTF">2025-09-23T09:07:00Z</dcterms:modified>
  <dc:language>ru-RU</dc:language>
</cp:coreProperties>
</file>